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184BD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E3D00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3923D3">
        <w:rPr>
          <w:rFonts w:ascii="Times New Roman" w:hAnsi="Times New Roman"/>
          <w:b w:val="0"/>
          <w:sz w:val="24"/>
          <w:szCs w:val="24"/>
        </w:rPr>
        <w:t>Пограничник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, </w:t>
      </w:r>
      <w:r w:rsidR="003923D3">
        <w:rPr>
          <w:rFonts w:ascii="Times New Roman" w:hAnsi="Times New Roman"/>
          <w:b w:val="0"/>
          <w:sz w:val="24"/>
          <w:szCs w:val="24"/>
        </w:rPr>
        <w:t>напротив здания 7д,</w:t>
      </w:r>
      <w:r w:rsidR="00533682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2E3D00">
        <w:rPr>
          <w:rFonts w:ascii="Times New Roman" w:hAnsi="Times New Roman"/>
          <w:b w:val="0"/>
          <w:sz w:val="24"/>
          <w:szCs w:val="24"/>
        </w:rPr>
        <w:t>04004</w:t>
      </w:r>
      <w:r w:rsidR="003923D3">
        <w:rPr>
          <w:rFonts w:ascii="Times New Roman" w:hAnsi="Times New Roman"/>
          <w:b w:val="0"/>
          <w:sz w:val="24"/>
          <w:szCs w:val="24"/>
        </w:rPr>
        <w:t>13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3923D3">
        <w:rPr>
          <w:rFonts w:ascii="Times New Roman" w:hAnsi="Times New Roman"/>
          <w:b w:val="0"/>
          <w:sz w:val="24"/>
          <w:szCs w:val="24"/>
        </w:rPr>
        <w:t>6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E3D00" w:rsidRDefault="00BD5682" w:rsidP="00600EE2">
      <w:pPr>
        <w:ind w:firstLine="709"/>
        <w:jc w:val="both"/>
        <w:rPr>
          <w:color w:val="000000" w:themeColor="text1"/>
        </w:rPr>
      </w:pPr>
      <w:r w:rsidRPr="002E3D00">
        <w:t>Решение о проведен</w:t>
      </w:r>
      <w:proofErr w:type="gramStart"/>
      <w:r w:rsidRPr="002E3D00">
        <w:t xml:space="preserve">ии </w:t>
      </w:r>
      <w:r w:rsidR="00172537" w:rsidRPr="002E3D00">
        <w:t>ау</w:t>
      </w:r>
      <w:proofErr w:type="gramEnd"/>
      <w:r w:rsidR="00172537" w:rsidRPr="002E3D00">
        <w:t xml:space="preserve">кциона принято </w:t>
      </w:r>
      <w:r w:rsidR="00441263" w:rsidRPr="002E3D00">
        <w:t>р</w:t>
      </w:r>
      <w:r w:rsidR="00172537" w:rsidRPr="002E3D00">
        <w:t>аспоряжением администрации города Красноярска от</w:t>
      </w:r>
      <w:r w:rsidR="00AC348D" w:rsidRPr="002E3D00">
        <w:t xml:space="preserve"> </w:t>
      </w:r>
      <w:r w:rsidR="00CF05E3">
        <w:t>06</w:t>
      </w:r>
      <w:r w:rsidR="00C63295" w:rsidRPr="002E3D00">
        <w:t>.</w:t>
      </w:r>
      <w:r w:rsidR="00184BDA">
        <w:t>06</w:t>
      </w:r>
      <w:r w:rsidR="00C63295" w:rsidRPr="002E3D00">
        <w:t>.201</w:t>
      </w:r>
      <w:r w:rsidR="00B14472" w:rsidRPr="002E3D00">
        <w:t>8</w:t>
      </w:r>
      <w:r w:rsidR="00AC348D" w:rsidRPr="002E3D00">
        <w:t xml:space="preserve"> № </w:t>
      </w:r>
      <w:r w:rsidR="00CF05E3">
        <w:t>2398</w:t>
      </w:r>
      <w:r w:rsidR="00C63295" w:rsidRPr="002E3D00">
        <w:t xml:space="preserve">-недв </w:t>
      </w:r>
      <w:r w:rsidR="002C469B" w:rsidRPr="002E3D00">
        <w:t>«</w:t>
      </w:r>
      <w:r w:rsidR="00441263" w:rsidRPr="002E3D00">
        <w:t>О проведении</w:t>
      </w:r>
      <w:r w:rsidR="00C63295" w:rsidRPr="002E3D00">
        <w:t xml:space="preserve"> </w:t>
      </w:r>
      <w:r w:rsidR="003449B2">
        <w:t xml:space="preserve">повторного </w:t>
      </w:r>
      <w:r w:rsidR="00441263" w:rsidRPr="002E3D00">
        <w:t xml:space="preserve">аукциона </w:t>
      </w:r>
      <w:r w:rsidR="00184BDA">
        <w:t>на</w:t>
      </w:r>
      <w:r w:rsidR="00441263" w:rsidRPr="002E3D00">
        <w:t xml:space="preserve"> прав</w:t>
      </w:r>
      <w:r w:rsidR="00184BDA">
        <w:t>о</w:t>
      </w:r>
      <w:r w:rsidR="00441263" w:rsidRPr="002E3D00">
        <w:t xml:space="preserve"> заключени</w:t>
      </w:r>
      <w:r w:rsidR="00184BDA">
        <w:t>я</w:t>
      </w:r>
      <w:r w:rsidR="00441263" w:rsidRPr="002E3D00">
        <w:t xml:space="preserve"> договора аренды земельного участка </w:t>
      </w:r>
      <w:r w:rsidR="002E3D00" w:rsidRPr="002E3D00">
        <w:t xml:space="preserve">по </w:t>
      </w:r>
      <w:r w:rsidR="006B3489" w:rsidRPr="002E3D00">
        <w:t xml:space="preserve">ул. </w:t>
      </w:r>
      <w:r w:rsidR="003923D3">
        <w:t>Пограничников</w:t>
      </w:r>
      <w:r w:rsidR="002E3D00" w:rsidRPr="002E3D00">
        <w:t xml:space="preserve">, </w:t>
      </w:r>
      <w:r w:rsidR="003923D3">
        <w:t>напротив здания 7д</w:t>
      </w:r>
      <w:r w:rsidR="00184BDA">
        <w:t xml:space="preserve"> (</w:t>
      </w:r>
      <w:r w:rsidR="002E3D00" w:rsidRPr="002E3D00">
        <w:t>24:50:04004</w:t>
      </w:r>
      <w:r w:rsidR="003923D3">
        <w:t>13</w:t>
      </w:r>
      <w:r w:rsidR="002E3D00" w:rsidRPr="002E3D00">
        <w:t>:</w:t>
      </w:r>
      <w:r w:rsidR="003923D3">
        <w:t>640</w:t>
      </w:r>
      <w:r w:rsidR="00DB457A" w:rsidRPr="002E3D00">
        <w:t>)</w:t>
      </w:r>
      <w:r w:rsidR="002C469B" w:rsidRPr="002E3D00">
        <w:t>»</w:t>
      </w:r>
      <w:r w:rsidR="00172537" w:rsidRPr="002E3D00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C7ED0">
        <w:t>23 июля</w:t>
      </w:r>
      <w:r w:rsidR="0003363D">
        <w:t xml:space="preserve"> </w:t>
      </w:r>
      <w:bookmarkStart w:id="0" w:name="_GoBack"/>
      <w:bookmarkEnd w:id="0"/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 xml:space="preserve">), не позднее, чем </w:t>
      </w:r>
      <w:proofErr w:type="gramStart"/>
      <w:r w:rsidRPr="005116B3">
        <w:t>на</w:t>
      </w:r>
      <w:proofErr w:type="gramEnd"/>
      <w:r w:rsidRPr="005116B3">
        <w:t xml:space="preserve">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3923D3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3D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3923D3" w:rsidRPr="003923D3">
        <w:rPr>
          <w:rFonts w:ascii="Times New Roman" w:hAnsi="Times New Roman"/>
          <w:sz w:val="24"/>
          <w:szCs w:val="24"/>
        </w:rPr>
        <w:t>24:50:0400413:640</w:t>
      </w:r>
      <w:r w:rsidRPr="003923D3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2E3D00" w:rsidRPr="003923D3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3923D3" w:rsidRPr="003923D3">
        <w:rPr>
          <w:rFonts w:ascii="Times New Roman" w:hAnsi="Times New Roman"/>
          <w:sz w:val="24"/>
          <w:szCs w:val="24"/>
        </w:rPr>
        <w:t>Пограничников, напротив здания 7д</w:t>
      </w:r>
      <w:r w:rsidR="00506A50" w:rsidRPr="003923D3">
        <w:rPr>
          <w:rFonts w:ascii="Times New Roman" w:hAnsi="Times New Roman"/>
          <w:sz w:val="24"/>
          <w:szCs w:val="24"/>
        </w:rPr>
        <w:t>,</w:t>
      </w:r>
      <w:r w:rsidR="002718EE" w:rsidRPr="003923D3">
        <w:rPr>
          <w:rFonts w:ascii="Times New Roman" w:hAnsi="Times New Roman"/>
          <w:sz w:val="24"/>
          <w:szCs w:val="24"/>
        </w:rPr>
        <w:t xml:space="preserve"> </w:t>
      </w:r>
      <w:r w:rsidRPr="003923D3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3923D3">
        <w:rPr>
          <w:rFonts w:ascii="Times New Roman" w:hAnsi="Times New Roman"/>
          <w:sz w:val="24"/>
          <w:szCs w:val="24"/>
        </w:rPr>
        <w:t>а</w:t>
      </w:r>
      <w:r w:rsidRPr="003923D3">
        <w:rPr>
          <w:rFonts w:ascii="Times New Roman" w:hAnsi="Times New Roman"/>
          <w:sz w:val="24"/>
          <w:szCs w:val="24"/>
        </w:rPr>
        <w:t xml:space="preserve">: </w:t>
      </w:r>
      <w:r w:rsidR="006B3489" w:rsidRPr="003923D3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6B3489" w:rsidRPr="003923D3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</w:t>
      </w:r>
      <w:r w:rsidR="00ED33FC" w:rsidRPr="003923D3">
        <w:rPr>
          <w:rFonts w:ascii="Times New Roman" w:hAnsi="Times New Roman"/>
          <w:sz w:val="24"/>
          <w:szCs w:val="24"/>
        </w:rPr>
        <w:t xml:space="preserve">. </w:t>
      </w:r>
      <w:r w:rsidR="00403239" w:rsidRPr="003923D3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923D3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95200" cy="2990381"/>
            <wp:effectExtent l="0" t="0" r="5715" b="635"/>
            <wp:docPr id="1" name="Рисунок 1" descr="S:\_Общие документы отдела\!ТОРГИ 2018\Схемы\ул. Пограничников (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64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74" cy="29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923D3">
        <w:t>40 99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42126F">
        <w:t>3 638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E7A72" w:rsidRPr="00BE7A72" w:rsidRDefault="00285617" w:rsidP="00285617">
      <w:pPr>
        <w:tabs>
          <w:tab w:val="left" w:pos="12155"/>
        </w:tabs>
        <w:ind w:firstLine="709"/>
        <w:jc w:val="both"/>
      </w:pPr>
      <w:r w:rsidRPr="00BE7A72">
        <w:t>Права на земельный участок – не зарегистрированы</w:t>
      </w:r>
      <w:r w:rsidR="00BE7A72" w:rsidRPr="00BE7A72">
        <w:t>.</w:t>
      </w:r>
    </w:p>
    <w:p w:rsidR="00285617" w:rsidRPr="00BE7A72" w:rsidRDefault="00BE7A72" w:rsidP="00285617">
      <w:pPr>
        <w:tabs>
          <w:tab w:val="left" w:pos="12155"/>
        </w:tabs>
        <w:ind w:firstLine="709"/>
        <w:jc w:val="both"/>
      </w:pPr>
      <w:r w:rsidRPr="00BE7A72">
        <w:t>О</w:t>
      </w:r>
      <w:r w:rsidR="00285617" w:rsidRPr="00BE7A72">
        <w:t xml:space="preserve">граничения прав – </w:t>
      </w:r>
      <w:r w:rsidRPr="00BE7A72">
        <w:t xml:space="preserve">ограничения прав на земельный участок, предусмотренные статьей 56 Земельного кодекса Российской Федерации, постановлением от 28.03.2017 № 40 об установлении размера санитарно-защитной зоны для имущественного комплекса основной </w:t>
      </w:r>
      <w:r w:rsidRPr="00BE7A72">
        <w:lastRenderedPageBreak/>
        <w:t xml:space="preserve">промышленной площадки и </w:t>
      </w:r>
      <w:proofErr w:type="spellStart"/>
      <w:r w:rsidRPr="00BE7A72">
        <w:t>золошлакоотвала</w:t>
      </w:r>
      <w:proofErr w:type="spellEnd"/>
      <w:r w:rsidRPr="00BE7A72">
        <w:t xml:space="preserve"> филиала «Красноярская ТЭЦ-3» АО «Енисейская ТГК (ТГК-13)», расположенного на территории г. Красноярска Советского района </w:t>
      </w:r>
      <w:r>
        <w:br/>
      </w:r>
      <w:r w:rsidRPr="00BE7A72">
        <w:t>ул. Пограничников, 5</w:t>
      </w:r>
      <w:r w:rsidR="00285617" w:rsidRPr="00BE7A72">
        <w:t>.</w:t>
      </w:r>
    </w:p>
    <w:p w:rsidR="0042126F" w:rsidRPr="0042126F" w:rsidRDefault="00F41837" w:rsidP="0042126F">
      <w:pPr>
        <w:autoSpaceDE w:val="0"/>
        <w:autoSpaceDN w:val="0"/>
        <w:adjustRightInd w:val="0"/>
        <w:ind w:firstLine="709"/>
        <w:jc w:val="both"/>
      </w:pPr>
      <w:r w:rsidRPr="0042126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42126F">
        <w:t>к</w:t>
      </w:r>
      <w:r w:rsidR="00F0030C" w:rsidRPr="0042126F">
        <w:t xml:space="preserve"> </w:t>
      </w:r>
      <w:r w:rsidR="00D20FED" w:rsidRPr="0042126F">
        <w:t>коммунально-складской зоне (П-3), с наложением зон с особыми условиями использования территорий:</w:t>
      </w:r>
    </w:p>
    <w:p w:rsidR="0042126F" w:rsidRPr="0042126F" w:rsidRDefault="0042126F" w:rsidP="0042126F">
      <w:pPr>
        <w:ind w:firstLine="709"/>
        <w:jc w:val="both"/>
      </w:pPr>
      <w:r w:rsidRPr="0042126F">
        <w:t>- зона с особыми условиями использования территорий (</w:t>
      </w:r>
      <w:proofErr w:type="spellStart"/>
      <w:r w:rsidRPr="0042126F">
        <w:t>водоохранная</w:t>
      </w:r>
      <w:proofErr w:type="spellEnd"/>
      <w:r w:rsidRPr="0042126F">
        <w:t xml:space="preserve"> зона)</w:t>
      </w:r>
      <w:r w:rsidR="00CA32F3">
        <w:t>;</w:t>
      </w:r>
    </w:p>
    <w:p w:rsidR="0042126F" w:rsidRPr="00BE7A72" w:rsidRDefault="0042126F" w:rsidP="00BE7A72">
      <w:pPr>
        <w:ind w:firstLine="709"/>
        <w:jc w:val="both"/>
      </w:pPr>
      <w:proofErr w:type="gramStart"/>
      <w:r w:rsidRPr="0042126F">
        <w:t>- санитарно-защитная зона имущественного комплекса основной</w:t>
      </w:r>
      <w:r>
        <w:t xml:space="preserve"> промышленной площадки филиала «</w:t>
      </w:r>
      <w:r w:rsidRPr="0042126F">
        <w:t>Красноярская ТЭЦ-3</w:t>
      </w:r>
      <w:r>
        <w:t>» АО «</w:t>
      </w:r>
      <w:r w:rsidRPr="0042126F">
        <w:t>Енисейская ТГК (ТГК-13)</w:t>
      </w:r>
      <w:r>
        <w:t>»</w:t>
      </w:r>
      <w:r w:rsidRPr="0042126F">
        <w:t>, расположенной по ул. Пограничников, 5.</w:t>
      </w:r>
      <w:proofErr w:type="gramEnd"/>
    </w:p>
    <w:p w:rsidR="00705E5A" w:rsidRPr="00EA08DB" w:rsidRDefault="00705E5A" w:rsidP="0042126F">
      <w:pPr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EC4186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C4186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186" w:rsidRPr="00EC4186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EC4186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EC4186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C14F95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14F95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C14F95" w:rsidRPr="00EC4186">
        <w:rPr>
          <w:rFonts w:ascii="Times New Roman" w:hAnsi="Times New Roman" w:cs="Times New Roman"/>
          <w:sz w:val="24"/>
          <w:szCs w:val="24"/>
        </w:rPr>
        <w:t xml:space="preserve"> </w:t>
      </w:r>
      <w:r w:rsidRPr="00EC4186">
        <w:rPr>
          <w:rFonts w:ascii="Times New Roman" w:hAnsi="Times New Roman" w:cs="Times New Roman"/>
          <w:sz w:val="24"/>
          <w:szCs w:val="24"/>
        </w:rPr>
        <w:t>«</w:t>
      </w:r>
      <w:r w:rsidR="00EC4186" w:rsidRPr="00EC4186">
        <w:rPr>
          <w:rFonts w:ascii="Times New Roman" w:hAnsi="Times New Roman"/>
          <w:sz w:val="24"/>
          <w:szCs w:val="24"/>
        </w:rPr>
        <w:t>склады</w:t>
      </w:r>
      <w:r w:rsidR="00443871" w:rsidRPr="00EC4186">
        <w:rPr>
          <w:rFonts w:ascii="Times New Roman" w:hAnsi="Times New Roman"/>
          <w:sz w:val="24"/>
          <w:szCs w:val="24"/>
        </w:rPr>
        <w:t>»</w:t>
      </w:r>
      <w:r w:rsidR="00DC1EF8" w:rsidRPr="00EC4186">
        <w:rPr>
          <w:rFonts w:ascii="Times New Roman" w:hAnsi="Times New Roman"/>
          <w:sz w:val="24"/>
          <w:szCs w:val="24"/>
        </w:rPr>
        <w:t>.</w:t>
      </w:r>
      <w:proofErr w:type="gramEnd"/>
    </w:p>
    <w:p w:rsidR="00705E5A" w:rsidRPr="00EC4186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3520F3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3520F3" w:rsidRDefault="00B0784D" w:rsidP="0092161E">
      <w:pPr>
        <w:ind w:firstLine="709"/>
        <w:jc w:val="both"/>
      </w:pPr>
      <w:r w:rsidRPr="003520F3">
        <w:t xml:space="preserve">2) </w:t>
      </w:r>
      <w:r w:rsidR="00624844" w:rsidRPr="003520F3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3520F3">
        <w:t>60</w:t>
      </w:r>
      <w:r w:rsidR="00624844" w:rsidRPr="003520F3">
        <w:t>%;</w:t>
      </w:r>
    </w:p>
    <w:p w:rsidR="00705E5A" w:rsidRPr="003520F3" w:rsidRDefault="00624844" w:rsidP="0092161E">
      <w:pPr>
        <w:ind w:firstLine="709"/>
        <w:jc w:val="both"/>
      </w:pPr>
      <w:r w:rsidRPr="003520F3">
        <w:t xml:space="preserve">3) </w:t>
      </w:r>
      <w:r w:rsidR="00B0784D" w:rsidRPr="003520F3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234E8">
        <w:t>01</w:t>
      </w:r>
      <w:r w:rsidRPr="000F7E79">
        <w:t>.</w:t>
      </w:r>
      <w:r w:rsidR="00A234E8">
        <w:t>03</w:t>
      </w:r>
      <w:r w:rsidRPr="000F7E79">
        <w:t>.201</w:t>
      </w:r>
      <w:r w:rsidR="00A234E8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234E8">
        <w:t>17889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234E8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62A5F" w:rsidRPr="007E76D7" w:rsidRDefault="00162A5F" w:rsidP="00162A5F">
      <w:pPr>
        <w:pStyle w:val="a3"/>
        <w:ind w:firstLine="709"/>
      </w:pPr>
      <w:r w:rsidRPr="00A234E8">
        <w:t xml:space="preserve">- письмо АО «Красноярская </w:t>
      </w:r>
      <w:proofErr w:type="spellStart"/>
      <w:r w:rsidRPr="00A234E8">
        <w:t>теплотранспортная</w:t>
      </w:r>
      <w:proofErr w:type="spellEnd"/>
      <w:r w:rsidRPr="00A234E8">
        <w:t xml:space="preserve"> компания» от </w:t>
      </w:r>
      <w:r w:rsidR="00A234E8" w:rsidRPr="00A234E8">
        <w:t>14</w:t>
      </w:r>
      <w:r w:rsidRPr="00A234E8">
        <w:t>.</w:t>
      </w:r>
      <w:r w:rsidR="00A234E8" w:rsidRPr="00A234E8">
        <w:t>03</w:t>
      </w:r>
      <w:r w:rsidRPr="00A234E8">
        <w:t>.201</w:t>
      </w:r>
      <w:r w:rsidR="00A234E8" w:rsidRPr="00A234E8">
        <w:t>8</w:t>
      </w:r>
      <w:r w:rsidRPr="00A234E8">
        <w:t xml:space="preserve"> № 2-5/23-</w:t>
      </w:r>
      <w:r w:rsidR="00A234E8" w:rsidRPr="00A234E8">
        <w:t>229</w:t>
      </w:r>
      <w:r w:rsidRPr="00A234E8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ул. </w:t>
      </w:r>
      <w:r w:rsidR="00A234E8" w:rsidRPr="00A234E8">
        <w:t xml:space="preserve">Пограничников, напротив здания 7д, </w:t>
      </w:r>
      <w:r w:rsidRPr="00A234E8">
        <w:t>по</w:t>
      </w:r>
      <w:r>
        <w:t xml:space="preserve"> причине отсутствия теплоисточников и тепловых сетей</w:t>
      </w:r>
      <w:r w:rsidR="00A234E8">
        <w:t xml:space="preserve"> в районе месторасположения земельного участка</w:t>
      </w:r>
      <w:r w:rsidRPr="007E76D7">
        <w:t xml:space="preserve">; </w:t>
      </w:r>
    </w:p>
    <w:p w:rsidR="00162A5F" w:rsidRDefault="00162A5F" w:rsidP="00162A5F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A234E8">
        <w:t>22</w:t>
      </w:r>
      <w:r>
        <w:t>.</w:t>
      </w:r>
      <w:r w:rsidR="00A234E8">
        <w:t>01</w:t>
      </w:r>
      <w:r>
        <w:t>.201</w:t>
      </w:r>
      <w:r w:rsidR="00A234E8">
        <w:t>8</w:t>
      </w:r>
      <w:r>
        <w:t xml:space="preserve"> № 1</w:t>
      </w:r>
      <w:r w:rsidR="00A234E8">
        <w:t>8</w:t>
      </w:r>
      <w:r>
        <w:t>/</w:t>
      </w:r>
      <w:r w:rsidR="00A234E8">
        <w:t>1-543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162A5F" w:rsidRPr="009F187E" w:rsidRDefault="00162A5F" w:rsidP="00162A5F">
      <w:pPr>
        <w:tabs>
          <w:tab w:val="left" w:pos="12155"/>
        </w:tabs>
        <w:ind w:firstLine="709"/>
        <w:jc w:val="both"/>
      </w:pPr>
    </w:p>
    <w:p w:rsidR="00CB0495" w:rsidRDefault="00162A5F" w:rsidP="00162A5F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753A0A">
        <w:t>22</w:t>
      </w:r>
      <w:r w:rsidRPr="008157F5">
        <w:t>.</w:t>
      </w:r>
      <w:r w:rsidR="00753A0A">
        <w:t>05</w:t>
      </w:r>
      <w:r w:rsidRPr="008157F5">
        <w:t>.201</w:t>
      </w:r>
      <w:r>
        <w:t>8</w:t>
      </w:r>
      <w:r w:rsidRPr="008157F5">
        <w:t xml:space="preserve"> № </w:t>
      </w:r>
      <w:r w:rsidR="00753A0A">
        <w:t>4551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>
        <w:t xml:space="preserve">не </w:t>
      </w:r>
      <w:r w:rsidRPr="008157F5">
        <w:t xml:space="preserve">огражден, </w:t>
      </w:r>
      <w:r w:rsidR="002120F6">
        <w:t xml:space="preserve">используется для проезда на смежные земельные участки, </w:t>
      </w:r>
      <w:r w:rsidR="00790EA7">
        <w:t xml:space="preserve">на земельном участке расположены инженерные сети, имеется древесно-кустарниковая растительность, </w:t>
      </w:r>
      <w:r w:rsidR="00A234E8">
        <w:t>проезд</w:t>
      </w:r>
      <w:r>
        <w:t xml:space="preserve"> </w:t>
      </w:r>
      <w:r w:rsidR="00790EA7">
        <w:t xml:space="preserve">к земельному участку </w:t>
      </w:r>
      <w:r>
        <w:t>возможе</w:t>
      </w:r>
      <w:r w:rsidR="00A234E8">
        <w:t>н, с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90EA7" w:rsidRPr="003A297E">
        <w:rPr>
          <w:color w:val="000000"/>
        </w:rPr>
        <w:t>3 328 5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A297E">
        <w:t>99 855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2C7ED0">
        <w:t>21 июня</w:t>
      </w:r>
      <w:r w:rsidR="00803B5E">
        <w:t xml:space="preserve"> 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2C7ED0">
        <w:t xml:space="preserve">часов 18 июл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</w:t>
      </w:r>
      <w:r w:rsidRPr="007626AE"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3A297E">
        <w:t>998 55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A234E8" w:rsidRDefault="000F3D8E" w:rsidP="00F67772">
      <w:pPr>
        <w:pStyle w:val="a3"/>
        <w:tabs>
          <w:tab w:val="left" w:pos="1134"/>
        </w:tabs>
        <w:ind w:firstLine="709"/>
      </w:pPr>
      <w:r w:rsidRPr="00A234E8">
        <w:t xml:space="preserve">Назначение платежа: «Задаток </w:t>
      </w:r>
      <w:proofErr w:type="gramStart"/>
      <w:r w:rsidRPr="00A234E8">
        <w:t>для участия в торгах по продаже права на заключение договора аренды земельного участка по адресу</w:t>
      </w:r>
      <w:proofErr w:type="gramEnd"/>
      <w:r w:rsidRPr="00A234E8">
        <w:t xml:space="preserve">: </w:t>
      </w:r>
      <w:r w:rsidR="002965A1" w:rsidRPr="00A234E8">
        <w:t xml:space="preserve">Советский район, ул. </w:t>
      </w:r>
      <w:r w:rsidR="00A234E8" w:rsidRPr="00A234E8">
        <w:t>Пограничников, напротив здания 7д, 24:50:0400413:640</w:t>
      </w:r>
      <w:r w:rsidRPr="00A234E8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A32F3">
        <w:t xml:space="preserve">Срок аренды земельного участка устанавливается </w:t>
      </w:r>
      <w:r w:rsidR="00BB6D89" w:rsidRPr="00CA32F3">
        <w:t xml:space="preserve">на </w:t>
      </w:r>
      <w:r w:rsidR="002965A1" w:rsidRPr="00CA32F3">
        <w:t>7</w:t>
      </w:r>
      <w:r w:rsidR="002623A2" w:rsidRPr="00CA32F3">
        <w:t xml:space="preserve"> лет</w:t>
      </w:r>
      <w:r w:rsidR="002623A2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</w:t>
      </w:r>
      <w:r w:rsidR="003A297E">
        <w:t xml:space="preserve"> </w:t>
      </w:r>
      <w:r w:rsidRPr="00C63295">
        <w:t xml:space="preserve">                              </w:t>
      </w:r>
      <w:r>
        <w:t xml:space="preserve">                                                  </w:t>
      </w:r>
      <w:r w:rsidR="001B3110">
        <w:t xml:space="preserve"> </w:t>
      </w:r>
      <w:r w:rsidR="002965A1">
        <w:t xml:space="preserve"> </w:t>
      </w:r>
      <w:r w:rsidR="001B3110">
        <w:t xml:space="preserve"> </w:t>
      </w:r>
      <w:r w:rsidR="00617DC5">
        <w:t xml:space="preserve">  </w:t>
      </w:r>
      <w:r w:rsidR="001B3110">
        <w:t xml:space="preserve"> </w:t>
      </w:r>
      <w:r w:rsidR="002965A1">
        <w:t xml:space="preserve">М.М. </w:t>
      </w:r>
      <w:proofErr w:type="spellStart"/>
      <w:r w:rsidR="002965A1">
        <w:t>Несанов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35027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2" name="Рисунок 2" descr="\\dmi-top\profiles\Nesterina\Рабочий стол\Новая папка\doc201806061045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Новая папка\doc20180606104516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0264"/>
            <wp:effectExtent l="0" t="0" r="5715" b="5715"/>
            <wp:docPr id="3" name="Рисунок 3" descr="\\dmi-top\profiles\Nesterina\Рабочий стол\Новая папка\doc201806061045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doc20180606104516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4" name="Рисунок 4" descr="\\dmi-top\profiles\Nesterina\Рабочий стол\Новая папка\doc2018060610451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Новая папка\doc20180606104516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5" name="Рисунок 5" descr="\\dmi-top\profiles\Nesterina\Рабочий стол\Новая папка\doc2018060610451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Новая папка\doc20180606104516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6" name="Рисунок 6" descr="\\dmi-top\profiles\Nesterina\Рабочий стол\Новая папка\doc20180606104516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Новая папка\doc20180606104516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7" name="Рисунок 7" descr="\\dmi-top\profiles\Nesterina\Рабочий стол\Новая папка\doc2018060610451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doc20180606104516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8" name="Рисунок 8" descr="\\dmi-top\profiles\Nesterina\Рабочий стол\Новая папка\doc20180606104516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\doc20180606104516_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9" name="Рисунок 9" descr="\\dmi-top\profiles\Nesterina\Рабочий стол\Новая папка\doc20180606104516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Nesterina\Рабочий стол\Новая папка\doc20180606104516_0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0" name="Рисунок 10" descr="\\dmi-top\profiles\Nesterina\Рабочий стол\Новая папка\doc20180606104516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mi-top\profiles\Nesterina\Рабочий стол\Новая папка\doc20180606104516_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1" name="Рисунок 11" descr="\\dmi-top\profiles\Nesterina\Рабочий стол\Новая папка\doc20180606104516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Nesterina\Рабочий стол\Новая папка\doc20180606104516_0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6" name="Рисунок 16" descr="\\dmi-top\profiles\Nesterina\Рабочий стол\Новая папка\doc20180606104516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i-top\profiles\Nesterina\Рабочий стол\Новая папка\doc20180606104516_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sectPr w:rsidR="000B5F71" w:rsidSect="00F47D44">
      <w:headerReference w:type="default" r:id="rId26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F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3D">
          <w:rPr>
            <w:noProof/>
          </w:rPr>
          <w:t>2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5D5E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63D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5F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4BDA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0F6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5A1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ED0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3D00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9B2"/>
    <w:rsid w:val="00344A14"/>
    <w:rsid w:val="00345A1B"/>
    <w:rsid w:val="00346C28"/>
    <w:rsid w:val="00346E25"/>
    <w:rsid w:val="00347640"/>
    <w:rsid w:val="00347A4F"/>
    <w:rsid w:val="00350279"/>
    <w:rsid w:val="00350E98"/>
    <w:rsid w:val="0035122E"/>
    <w:rsid w:val="00351A78"/>
    <w:rsid w:val="003520F3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3D3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085"/>
    <w:rsid w:val="003A0E81"/>
    <w:rsid w:val="003A0EB5"/>
    <w:rsid w:val="003A116F"/>
    <w:rsid w:val="003A297E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26F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5CC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3DB1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A0A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0EA7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34E8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C9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60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45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E7A72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4F95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523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2F3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5E3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D7D9E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15AF8E-2359-4D49-A7DA-0F34E8B0D86B}"/>
</file>

<file path=customXml/itemProps2.xml><?xml version="1.0" encoding="utf-8"?>
<ds:datastoreItem xmlns:ds="http://schemas.openxmlformats.org/officeDocument/2006/customXml" ds:itemID="{83263487-6C4A-44E3-A894-7229B9D1F84C}"/>
</file>

<file path=customXml/itemProps3.xml><?xml version="1.0" encoding="utf-8"?>
<ds:datastoreItem xmlns:ds="http://schemas.openxmlformats.org/officeDocument/2006/customXml" ds:itemID="{541BCC3E-69A5-4622-8D5B-BDF80A2559DF}"/>
</file>

<file path=customXml/itemProps4.xml><?xml version="1.0" encoding="utf-8"?>
<ds:datastoreItem xmlns:ds="http://schemas.openxmlformats.org/officeDocument/2006/customXml" ds:itemID="{CC478BC2-1783-4633-9118-171F6FF3B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3</cp:revision>
  <cp:lastPrinted>2018-06-06T10:57:00Z</cp:lastPrinted>
  <dcterms:created xsi:type="dcterms:W3CDTF">2018-06-18T02:10:00Z</dcterms:created>
  <dcterms:modified xsi:type="dcterms:W3CDTF">2018-06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